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76E0" w14:textId="77777777" w:rsidR="003965FE" w:rsidRPr="00BE4379" w:rsidRDefault="003965FE">
      <w:pPr>
        <w:rPr>
          <w:rFonts w:ascii="Arial" w:hAnsi="Arial" w:cs="Arial"/>
          <w:b/>
        </w:rPr>
      </w:pPr>
    </w:p>
    <w:p w14:paraId="6A4ACE88" w14:textId="5E2B2E09" w:rsidR="008B31C9" w:rsidRPr="001F0796" w:rsidRDefault="008B31C9" w:rsidP="0032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b/>
        </w:rPr>
      </w:pPr>
      <w:bookmarkStart w:id="0" w:name="_Hlk6644283"/>
      <w:r w:rsidRPr="001F0796">
        <w:rPr>
          <w:rFonts w:ascii="Courier New" w:hAnsi="Courier New" w:cs="Courier New"/>
          <w:b/>
        </w:rPr>
        <w:t xml:space="preserve">Finanzamt </w:t>
      </w:r>
      <w:r w:rsidR="004A2BD2" w:rsidRPr="001F0796">
        <w:rPr>
          <w:rFonts w:ascii="Courier New" w:hAnsi="Courier New" w:cs="Courier New"/>
          <w:b/>
        </w:rPr>
        <w:t>Hamburg</w:t>
      </w:r>
    </w:p>
    <w:p w14:paraId="39920043" w14:textId="49369BB1" w:rsidR="004A2BD2" w:rsidRPr="001F0796" w:rsidRDefault="004A2BD2" w:rsidP="0032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b/>
        </w:rPr>
      </w:pPr>
      <w:r w:rsidRPr="001F0796">
        <w:rPr>
          <w:rFonts w:ascii="Courier New" w:hAnsi="Courier New" w:cs="Courier New"/>
          <w:b/>
        </w:rPr>
        <w:t>Barmbek-Uhlenhorst</w:t>
      </w:r>
    </w:p>
    <w:p w14:paraId="4EFFA506" w14:textId="7016DA6D" w:rsidR="004A2BD2" w:rsidRPr="001F0796" w:rsidRDefault="004A2BD2" w:rsidP="0032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bCs/>
        </w:rPr>
      </w:pPr>
      <w:r w:rsidRPr="001F0796">
        <w:rPr>
          <w:rFonts w:ascii="Courier New" w:hAnsi="Courier New" w:cs="Courier New"/>
          <w:bCs/>
        </w:rPr>
        <w:t xml:space="preserve">Postfach </w:t>
      </w:r>
      <w:r w:rsidR="001F0796" w:rsidRPr="001F0796">
        <w:rPr>
          <w:rFonts w:ascii="Courier New" w:hAnsi="Courier New" w:cs="Courier New"/>
          <w:bCs/>
        </w:rPr>
        <w:t>??</w:t>
      </w:r>
    </w:p>
    <w:p w14:paraId="74828CCF" w14:textId="77777777" w:rsidR="001F0796" w:rsidRDefault="001F0796" w:rsidP="0032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</w:rPr>
      </w:pPr>
      <w:r w:rsidRPr="001F0796">
        <w:rPr>
          <w:rFonts w:ascii="Courier New" w:hAnsi="Courier New" w:cs="Courier New"/>
        </w:rPr>
        <w:t>Hamburger Straße 23</w:t>
      </w:r>
    </w:p>
    <w:p w14:paraId="37C66CC0" w14:textId="46C7A7F0" w:rsidR="001F0796" w:rsidRPr="001F0796" w:rsidRDefault="001F0796" w:rsidP="00325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 w:cs="Courier New"/>
          <w:bCs/>
        </w:rPr>
      </w:pPr>
      <w:r w:rsidRPr="001F0796">
        <w:rPr>
          <w:rFonts w:ascii="Courier New" w:hAnsi="Courier New" w:cs="Courier New"/>
        </w:rPr>
        <w:br/>
      </w:r>
      <w:r w:rsidRPr="001F0796">
        <w:rPr>
          <w:rFonts w:ascii="Courier New" w:hAnsi="Courier New" w:cs="Courier New"/>
          <w:b/>
          <w:bCs/>
        </w:rPr>
        <w:t>22083</w:t>
      </w:r>
      <w:r w:rsidRPr="001F0796">
        <w:rPr>
          <w:rFonts w:ascii="Courier New" w:hAnsi="Courier New" w:cs="Courier New"/>
        </w:rPr>
        <w:t xml:space="preserve"> Hamburg</w:t>
      </w:r>
    </w:p>
    <w:bookmarkEnd w:id="0"/>
    <w:p w14:paraId="66DC3863" w14:textId="0B232410" w:rsidR="008B31C9" w:rsidRDefault="008B31C9" w:rsidP="008B31C9">
      <w:pPr>
        <w:rPr>
          <w:rFonts w:ascii="arial, sans-serif" w:hAnsi="arial, sans-serif"/>
          <w:color w:val="202124"/>
          <w:sz w:val="21"/>
        </w:rPr>
      </w:pPr>
    </w:p>
    <w:p w14:paraId="31ECCA91" w14:textId="77777777" w:rsidR="008B31C9" w:rsidRDefault="008B31C9" w:rsidP="008B31C9">
      <w:pPr>
        <w:rPr>
          <w:rFonts w:ascii="arial, sans-serif" w:hAnsi="arial, sans-serif"/>
          <w:color w:val="202124"/>
          <w:sz w:val="21"/>
        </w:rPr>
      </w:pPr>
    </w:p>
    <w:p w14:paraId="195F5815" w14:textId="0A53A489" w:rsidR="002750AD" w:rsidRDefault="001F0796" w:rsidP="00E0725D">
      <w:pPr>
        <w:tabs>
          <w:tab w:val="left" w:pos="3840"/>
        </w:tabs>
        <w:rPr>
          <w:rFonts w:ascii="Courier New" w:hAnsi="Courier New" w:cs="Courier New"/>
          <w:b/>
          <w:bCs/>
          <w:color w:val="202124"/>
        </w:rPr>
      </w:pPr>
      <w:r>
        <w:rPr>
          <w:rFonts w:ascii="Courier New" w:hAnsi="Courier New" w:cs="Courier New"/>
          <w:color w:val="202124"/>
        </w:rPr>
        <w:t xml:space="preserve">25.Juni 2022 – </w:t>
      </w:r>
      <w:r>
        <w:rPr>
          <w:rFonts w:ascii="Courier New" w:hAnsi="Courier New" w:cs="Courier New"/>
          <w:b/>
          <w:bCs/>
          <w:color w:val="202124"/>
        </w:rPr>
        <w:t>steuerpflichtiger Hinweis</w:t>
      </w:r>
    </w:p>
    <w:p w14:paraId="45DBC069" w14:textId="1A714F2B" w:rsidR="001F0796" w:rsidRDefault="001F0796" w:rsidP="00E0725D">
      <w:pPr>
        <w:tabs>
          <w:tab w:val="left" w:pos="3840"/>
        </w:tabs>
        <w:rPr>
          <w:rFonts w:ascii="Courier New" w:hAnsi="Courier New" w:cs="Courier New"/>
          <w:b/>
          <w:bCs/>
          <w:color w:val="202124"/>
        </w:rPr>
      </w:pPr>
    </w:p>
    <w:p w14:paraId="124CDFCD" w14:textId="77777777" w:rsidR="001F0796" w:rsidRPr="00D370F4" w:rsidRDefault="001F0796" w:rsidP="001F07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370F4">
        <w:rPr>
          <w:rFonts w:ascii="Times New Roman" w:hAnsi="Times New Roman"/>
          <w:b/>
          <w:bCs/>
          <w:sz w:val="24"/>
          <w:szCs w:val="24"/>
        </w:rPr>
        <w:t>TUI AG</w:t>
      </w:r>
      <w:r>
        <w:rPr>
          <w:rFonts w:ascii="Times New Roman" w:hAnsi="Times New Roman"/>
          <w:b/>
          <w:bCs/>
          <w:sz w:val="24"/>
          <w:szCs w:val="24"/>
        </w:rPr>
        <w:t xml:space="preserve"> – Rechtsnachfolger Einzelunternehmer seit 10.April 2022</w:t>
      </w:r>
    </w:p>
    <w:p w14:paraId="2A328714" w14:textId="77777777" w:rsidR="001F0796" w:rsidRDefault="001F0796" w:rsidP="001F07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f Jürgensen Wohnsitz: Friedrich-Ebert-Damm 52, D-22047 Hamburg </w:t>
      </w:r>
    </w:p>
    <w:p w14:paraId="6F74C84E" w14:textId="77777777" w:rsidR="001F0796" w:rsidRDefault="001F0796" w:rsidP="001F079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Unternehmenssitz: Kurt-Wichert-Allee 4, D-30625 Hannover</w:t>
      </w:r>
    </w:p>
    <w:p w14:paraId="07F6E1FE" w14:textId="77777777" w:rsidR="001F0796" w:rsidRPr="001F0796" w:rsidRDefault="001F0796" w:rsidP="00E0725D">
      <w:pPr>
        <w:tabs>
          <w:tab w:val="left" w:pos="3840"/>
        </w:tabs>
        <w:rPr>
          <w:rFonts w:ascii="Courier New" w:hAnsi="Courier New" w:cs="Courier New"/>
          <w:b/>
          <w:bCs/>
          <w:color w:val="202124"/>
        </w:rPr>
      </w:pPr>
    </w:p>
    <w:p w14:paraId="4FAEC107" w14:textId="77777777" w:rsidR="001F0796" w:rsidRDefault="001F0796" w:rsidP="00E0725D">
      <w:pPr>
        <w:tabs>
          <w:tab w:val="left" w:pos="3840"/>
        </w:tabs>
        <w:rPr>
          <w:rFonts w:ascii="Courier New" w:hAnsi="Courier New" w:cs="Courier New"/>
        </w:rPr>
      </w:pPr>
    </w:p>
    <w:p w14:paraId="0D28B15F" w14:textId="04E7DC1E" w:rsidR="00E0725D" w:rsidRDefault="00E0725D" w:rsidP="00E0725D">
      <w:pPr>
        <w:tabs>
          <w:tab w:val="left" w:pos="3840"/>
        </w:tabs>
        <w:rPr>
          <w:rFonts w:ascii="Courier New" w:hAnsi="Courier New" w:cs="Courier New"/>
        </w:rPr>
      </w:pPr>
      <w:r w:rsidRPr="00325E1A">
        <w:rPr>
          <w:rFonts w:ascii="Courier New" w:hAnsi="Courier New" w:cs="Courier New"/>
        </w:rPr>
        <w:t>Rolf Jürgensen</w:t>
      </w:r>
    </w:p>
    <w:p w14:paraId="4DF41468" w14:textId="27BFCBC0" w:rsidR="002750AD" w:rsidRDefault="002750AD" w:rsidP="00E0725D">
      <w:pPr>
        <w:tabs>
          <w:tab w:val="left" w:pos="3840"/>
        </w:tabs>
        <w:rPr>
          <w:rFonts w:ascii="Courier New" w:hAnsi="Courier New" w:cs="Courier New"/>
        </w:rPr>
      </w:pPr>
    </w:p>
    <w:p w14:paraId="03F842CB" w14:textId="77777777" w:rsidR="002750AD" w:rsidRDefault="002750AD" w:rsidP="00E0725D">
      <w:pPr>
        <w:tabs>
          <w:tab w:val="left" w:pos="3840"/>
        </w:tabs>
        <w:rPr>
          <w:rFonts w:ascii="Courier New" w:hAnsi="Courier New" w:cs="Courier New"/>
        </w:rPr>
      </w:pPr>
    </w:p>
    <w:p w14:paraId="62DA01D6" w14:textId="77777777" w:rsidR="00E0725D" w:rsidRDefault="00E0725D" w:rsidP="00E0725D">
      <w:pPr>
        <w:tabs>
          <w:tab w:val="left" w:pos="3840"/>
        </w:tabs>
        <w:rPr>
          <w:rFonts w:ascii="Courier New" w:hAnsi="Courier New" w:cs="Courier New"/>
        </w:rPr>
      </w:pPr>
    </w:p>
    <w:p w14:paraId="183A2049" w14:textId="5375A223" w:rsidR="00325E1A" w:rsidRPr="00E0725D" w:rsidRDefault="00325E1A" w:rsidP="00E0725D">
      <w:pPr>
        <w:tabs>
          <w:tab w:val="left" w:pos="3840"/>
        </w:tabs>
        <w:rPr>
          <w:rStyle w:val="account-info-iban"/>
          <w:rFonts w:ascii="Courier New" w:hAnsi="Courier New" w:cs="Courier New"/>
        </w:rPr>
      </w:pPr>
      <w:r>
        <w:rPr>
          <w:rStyle w:val="account-info-iban"/>
        </w:rPr>
        <w:t>IBAN: DE62 2005 0550 1340 4257 17</w:t>
      </w:r>
    </w:p>
    <w:p w14:paraId="08F55E00" w14:textId="77777777" w:rsidR="00325E1A" w:rsidRDefault="00325E1A" w:rsidP="00325E1A">
      <w:pPr>
        <w:rPr>
          <w:rStyle w:val="account-info-iban"/>
        </w:rPr>
      </w:pPr>
      <w:r>
        <w:rPr>
          <w:rStyle w:val="account-info-iban"/>
        </w:rPr>
        <w:t>IBAN:DE                        8011 5290 99</w:t>
      </w:r>
    </w:p>
    <w:p w14:paraId="4823D26F" w14:textId="77777777" w:rsidR="00325E1A" w:rsidRPr="00325E1A" w:rsidRDefault="00325E1A" w:rsidP="00325E1A">
      <w:pPr>
        <w:tabs>
          <w:tab w:val="left" w:pos="384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euer Nr. 43/109/01291 -</w:t>
      </w:r>
      <w:r w:rsidRPr="00F31CA9">
        <w:rPr>
          <w:rFonts w:ascii="Courier New" w:hAnsi="Courier New" w:cs="Courier New"/>
        </w:rPr>
        <w:t xml:space="preserve">Finanzamt </w:t>
      </w:r>
      <w:proofErr w:type="spellStart"/>
      <w:r w:rsidRPr="00F31CA9">
        <w:rPr>
          <w:rFonts w:ascii="Courier New" w:hAnsi="Courier New" w:cs="Courier New"/>
        </w:rPr>
        <w:t>Hmb</w:t>
      </w:r>
      <w:proofErr w:type="spellEnd"/>
      <w:r w:rsidRPr="00F31CA9">
        <w:rPr>
          <w:rFonts w:ascii="Courier New" w:hAnsi="Courier New" w:cs="Courier New"/>
        </w:rPr>
        <w:t>. Barmbek-</w:t>
      </w:r>
      <w:proofErr w:type="spellStart"/>
      <w:r w:rsidRPr="00F31CA9">
        <w:rPr>
          <w:rFonts w:ascii="Courier New" w:hAnsi="Courier New" w:cs="Courier New"/>
        </w:rPr>
        <w:t>Uhlenh</w:t>
      </w:r>
      <w:proofErr w:type="spellEnd"/>
      <w:r w:rsidRPr="00F31CA9">
        <w:rPr>
          <w:rFonts w:ascii="Courier New" w:hAnsi="Courier New" w:cs="Courier New"/>
        </w:rPr>
        <w:t>.</w:t>
      </w:r>
    </w:p>
    <w:p w14:paraId="214CBB27" w14:textId="77777777" w:rsidR="00325E1A" w:rsidRPr="000F7042" w:rsidRDefault="00325E1A" w:rsidP="00233797">
      <w:pPr>
        <w:tabs>
          <w:tab w:val="left" w:pos="3840"/>
        </w:tabs>
        <w:rPr>
          <w:rFonts w:ascii="Courier New" w:hAnsi="Courier New" w:cs="Courier New"/>
        </w:rPr>
      </w:pPr>
    </w:p>
    <w:p w14:paraId="4783F626" w14:textId="0C61A7A5" w:rsidR="00FD4227" w:rsidRDefault="00FD4227" w:rsidP="00233797">
      <w:pPr>
        <w:tabs>
          <w:tab w:val="left" w:pos="3840"/>
        </w:tabs>
        <w:rPr>
          <w:rFonts w:ascii="Courier New" w:hAnsi="Courier New" w:cs="Courier New"/>
        </w:rPr>
      </w:pPr>
    </w:p>
    <w:p w14:paraId="64509070" w14:textId="7E300CE5" w:rsidR="00B205DD" w:rsidRDefault="00B205DD" w:rsidP="00233797">
      <w:pPr>
        <w:tabs>
          <w:tab w:val="left" w:pos="3840"/>
        </w:tabs>
        <w:rPr>
          <w:rFonts w:ascii="Courier New" w:hAnsi="Courier New"/>
          <w:b/>
        </w:rPr>
      </w:pPr>
    </w:p>
    <w:p w14:paraId="146BA7DA" w14:textId="77777777" w:rsidR="001F0796" w:rsidRPr="00325E1A" w:rsidRDefault="001F0796" w:rsidP="00233797">
      <w:pPr>
        <w:tabs>
          <w:tab w:val="left" w:pos="3840"/>
        </w:tabs>
        <w:rPr>
          <w:rFonts w:ascii="Courier New" w:hAnsi="Courier New" w:cs="Courier New"/>
        </w:rPr>
      </w:pPr>
    </w:p>
    <w:p w14:paraId="01C1F334" w14:textId="77777777" w:rsidR="00F31025" w:rsidRDefault="00F31025" w:rsidP="00F31025">
      <w:pPr>
        <w:tabs>
          <w:tab w:val="left" w:pos="3840"/>
        </w:tabs>
        <w:rPr>
          <w:rFonts w:ascii="Times New Roman" w:hAnsi="Times New Roman"/>
          <w:b/>
          <w:bCs/>
          <w:kern w:val="3"/>
          <w:sz w:val="48"/>
          <w:szCs w:val="48"/>
          <w:lang w:val="en-US"/>
        </w:rPr>
      </w:pPr>
    </w:p>
    <w:p w14:paraId="089BD58E" w14:textId="34A5D6B6" w:rsidR="00BE4379" w:rsidRDefault="00BE4379" w:rsidP="00F31025">
      <w:pPr>
        <w:tabs>
          <w:tab w:val="left" w:pos="3840"/>
        </w:tabs>
        <w:rPr>
          <w:rFonts w:ascii="Courier New" w:hAnsi="Courier New" w:cs="Courier New"/>
          <w:bCs/>
          <w:kern w:val="3"/>
          <w:lang w:val="en-US"/>
        </w:rPr>
      </w:pPr>
      <w:r>
        <w:rPr>
          <w:rFonts w:ascii="Courier New" w:hAnsi="Courier New" w:cs="Courier New"/>
          <w:bCs/>
          <w:kern w:val="3"/>
          <w:lang w:val="en-US"/>
        </w:rPr>
        <w:t xml:space="preserve"> Anlage</w:t>
      </w:r>
    </w:p>
    <w:p w14:paraId="592AD018" w14:textId="5A7E099A" w:rsidR="001F0796" w:rsidRDefault="001F0796" w:rsidP="00F31025">
      <w:pPr>
        <w:tabs>
          <w:tab w:val="left" w:pos="3840"/>
        </w:tabs>
        <w:rPr>
          <w:rFonts w:ascii="Courier New" w:hAnsi="Courier New" w:cs="Courier New"/>
          <w:bCs/>
          <w:kern w:val="3"/>
          <w:lang w:val="en-US"/>
        </w:rPr>
      </w:pPr>
    </w:p>
    <w:p w14:paraId="30432D77" w14:textId="60019FCD" w:rsidR="001F0796" w:rsidRPr="00BE4379" w:rsidRDefault="001F0796" w:rsidP="00F31025">
      <w:pPr>
        <w:tabs>
          <w:tab w:val="left" w:pos="3840"/>
        </w:tabs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Cs/>
          <w:kern w:val="3"/>
          <w:lang w:val="en-US"/>
        </w:rPr>
        <w:t>Amtsgericht</w:t>
      </w:r>
      <w:proofErr w:type="spellEnd"/>
      <w:r>
        <w:rPr>
          <w:rFonts w:ascii="Courier New" w:hAnsi="Courier New" w:cs="Courier New"/>
          <w:bCs/>
          <w:kern w:val="3"/>
          <w:lang w:val="en-US"/>
        </w:rPr>
        <w:t xml:space="preserve"> Hannover</w:t>
      </w:r>
    </w:p>
    <w:sectPr w:rsidR="001F0796" w:rsidRPr="00BE4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6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95B3" w14:textId="77777777" w:rsidR="008D12E7" w:rsidRDefault="008D12E7">
      <w:r>
        <w:separator/>
      </w:r>
    </w:p>
  </w:endnote>
  <w:endnote w:type="continuationSeparator" w:id="0">
    <w:p w14:paraId="2571AD62" w14:textId="77777777" w:rsidR="008D12E7" w:rsidRDefault="008D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 sans-serif">
    <w:altName w:val="Arial"/>
    <w:charset w:val="00"/>
    <w:family w:val="auto"/>
    <w:pitch w:val="default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dLib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9D7E" w14:textId="77777777" w:rsidR="00777D7A" w:rsidRDefault="00777D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A9AE" w14:textId="77777777" w:rsidR="00926A62" w:rsidRDefault="00BB7F46">
    <w:pPr>
      <w:pStyle w:val="Fuzeile"/>
      <w:jc w:val="right"/>
    </w:pPr>
    <w:r>
      <w:tab/>
    </w:r>
    <w:r>
      <w:tab/>
      <w:t xml:space="preserve">      </w:t>
    </w:r>
  </w:p>
  <w:p w14:paraId="65CF2DA2" w14:textId="77777777" w:rsidR="00926A62" w:rsidRDefault="00BB7F46">
    <w:pPr>
      <w:pStyle w:val="Fuzeile"/>
    </w:pPr>
    <w:r>
      <w:tab/>
    </w:r>
    <w:r>
      <w:tab/>
    </w:r>
    <w:r>
      <w:tab/>
    </w:r>
    <w:r>
      <w:tab/>
    </w:r>
    <w:r>
      <w:tab/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3EB351" wp14:editId="287207F0">
              <wp:simplePos x="0" y="0"/>
              <wp:positionH relativeFrom="page">
                <wp:posOffset>904875</wp:posOffset>
              </wp:positionH>
              <wp:positionV relativeFrom="page">
                <wp:posOffset>9736455</wp:posOffset>
              </wp:positionV>
              <wp:extent cx="5936615" cy="507365"/>
              <wp:effectExtent l="0" t="190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4CF48" w14:textId="77777777" w:rsidR="00926A62" w:rsidRDefault="00777D7A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 w:rsidRPr="00382BF2">
                            <w:rPr>
                              <w:rFonts w:ascii="Britannic Bold" w:hAnsi="Britannic Bold"/>
                            </w:rPr>
                            <w:t>Friedrich-Ebert-Damm  52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D-22047 Hamburg </w:t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br/>
                            <w:t>Tel. 0 40 / 6 95 09 10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Handy 0 175 / 65 01 17 85</w:t>
                          </w:r>
                        </w:p>
                        <w:p w14:paraId="0350ED2E" w14:textId="77777777" w:rsidR="003647C4" w:rsidRPr="00382BF2" w:rsidRDefault="003647C4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>
                            <w:rPr>
                              <w:rFonts w:ascii="Britannic Bold" w:hAnsi="Britannic Bold"/>
                            </w:rPr>
                            <w:t>rolf@datenkuri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EB351" id="Rectangle 3" o:spid="_x0000_s1028" style="position:absolute;margin-left:71.25pt;margin-top:766.65pt;width:467.4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" o:allowincell="f" filled="f" stroked="f" strokecolor="red" strokeweight="4pt">
              <v:textbox inset="0,0,0,0">
                <w:txbxContent>
                  <w:p w14:paraId="72C4CF48" w14:textId="77777777" w:rsidR="00926A62" w:rsidRDefault="00777D7A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 w:rsidRPr="00382BF2">
                      <w:rPr>
                        <w:rFonts w:ascii="Britannic Bold" w:hAnsi="Britannic Bold"/>
                      </w:rPr>
                      <w:t>Friedrich-Ebert-Damm  52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D-22047 Hamburg </w:t>
                    </w:r>
                    <w:r w:rsidRPr="00382BF2">
                      <w:rPr>
                        <w:rFonts w:ascii="Britannic Bold" w:hAnsi="Britannic Bold"/>
                      </w:rPr>
                      <w:br/>
                      <w:t>Tel. 0 40 / 6 95 09 10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Handy 0 175 / 65 01 17 85</w:t>
                    </w:r>
                  </w:p>
                  <w:p w14:paraId="0350ED2E" w14:textId="77777777" w:rsidR="003647C4" w:rsidRPr="00382BF2" w:rsidRDefault="003647C4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>
                      <w:rPr>
                        <w:rFonts w:ascii="Britannic Bold" w:hAnsi="Britannic Bold"/>
                      </w:rPr>
                      <w:t>rolf@datenkurier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A922" w14:textId="77777777" w:rsidR="00777D7A" w:rsidRDefault="00777D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E2B7" w14:textId="77777777" w:rsidR="008D12E7" w:rsidRDefault="008D12E7">
      <w:r>
        <w:separator/>
      </w:r>
    </w:p>
  </w:footnote>
  <w:footnote w:type="continuationSeparator" w:id="0">
    <w:p w14:paraId="455DA03F" w14:textId="77777777" w:rsidR="008D12E7" w:rsidRDefault="008D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8BDB" w14:textId="77777777" w:rsidR="00777D7A" w:rsidRDefault="00777D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46E3" w14:textId="77777777" w:rsidR="00926A62" w:rsidRDefault="00777D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09A4353" wp14:editId="4915A377">
              <wp:simplePos x="0" y="0"/>
              <wp:positionH relativeFrom="page">
                <wp:posOffset>938530</wp:posOffset>
              </wp:positionH>
              <wp:positionV relativeFrom="page">
                <wp:posOffset>1656080</wp:posOffset>
              </wp:positionV>
              <wp:extent cx="2973070" cy="190500"/>
              <wp:effectExtent l="0" t="0" r="1778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307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7500A" w14:textId="77777777" w:rsidR="00926A62" w:rsidRDefault="00777D7A">
                          <w:pPr>
                            <w:rPr>
                              <w:rFonts w:ascii="Britannic Bold" w:hAnsi="Britannic Bold"/>
                              <w:sz w:val="1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14"/>
                            </w:rPr>
                            <w:t>Rolf Jürgensen – Friedrich-Ebert-Damm  52 · D-22047</w:t>
                          </w:r>
                          <w:r w:rsidR="00624FF8">
                            <w:rPr>
                              <w:rFonts w:ascii="Britannic Bold" w:hAnsi="Britannic Bold"/>
                              <w:sz w:val="14"/>
                            </w:rPr>
                            <w:t xml:space="preserve">  Hamburg</w:t>
                          </w:r>
                        </w:p>
                        <w:p w14:paraId="62B65EE8" w14:textId="77777777" w:rsidR="00624FF8" w:rsidRDefault="00624FF8">
                          <w:pPr>
                            <w:rPr>
                              <w:rFonts w:ascii="AdLib BT" w:hAnsi="AdLib B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A4353" id="Rectangle 1" o:spid="_x0000_s1026" style="position:absolute;margin-left:73.9pt;margin-top:130.4pt;width:234.1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" o:allowincell="f" filled="f" stroked="f" strokecolor="olive">
              <v:textbox inset="0,0,0,0">
                <w:txbxContent>
                  <w:p w14:paraId="39A7500A" w14:textId="77777777" w:rsidR="00926A62" w:rsidRDefault="00777D7A">
                    <w:pPr>
                      <w:rPr>
                        <w:rFonts w:ascii="Britannic Bold" w:hAnsi="Britannic Bold"/>
                        <w:sz w:val="14"/>
                      </w:rPr>
                    </w:pPr>
                    <w:r>
                      <w:rPr>
                        <w:rFonts w:ascii="Britannic Bold" w:hAnsi="Britannic Bold"/>
                        <w:sz w:val="14"/>
                      </w:rPr>
                      <w:t>Rolf Jürgensen – Friedrich-Ebert-Damm  52 · D-22047</w:t>
                    </w:r>
                    <w:r w:rsidR="00624FF8">
                      <w:rPr>
                        <w:rFonts w:ascii="Britannic Bold" w:hAnsi="Britannic Bold"/>
                        <w:sz w:val="14"/>
                      </w:rPr>
                      <w:t xml:space="preserve">  Hamburg</w:t>
                    </w:r>
                  </w:p>
                  <w:p w14:paraId="62B65EE8" w14:textId="77777777" w:rsidR="00624FF8" w:rsidRDefault="00624FF8">
                    <w:pPr>
                      <w:rPr>
                        <w:rFonts w:ascii="AdLib BT" w:hAnsi="AdLib BT"/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D12E7">
      <w:rPr>
        <w:noProof/>
      </w:rPr>
      <w:object w:dxaOrig="1440" w:dyaOrig="1440" w14:anchorId="5E2CD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4" type="#_x0000_t75" style="position:absolute;margin-left:350.15pt;margin-top:15.2pt;width:102.8pt;height:168.8pt;z-index:251659264;mso-position-horizontal-relative:text;mso-position-vertical-relative:text">
          <v:imagedata r:id="rId1" o:title=""/>
        </v:shape>
        <o:OLEObject Type="Embed" ProgID="Word.Picture.8" ShapeID="_x0000_s1354" DrawAspect="Content" ObjectID="_1717692336" r:id="rId2"/>
      </w:object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4120B1" wp14:editId="2F902741">
              <wp:simplePos x="0" y="0"/>
              <wp:positionH relativeFrom="page">
                <wp:posOffset>904875</wp:posOffset>
              </wp:positionH>
              <wp:positionV relativeFrom="page">
                <wp:posOffset>542925</wp:posOffset>
              </wp:positionV>
              <wp:extent cx="5936615" cy="471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97A75" w14:textId="77777777" w:rsidR="00926A62" w:rsidRDefault="00777D7A">
                          <w:pPr>
                            <w:jc w:val="center"/>
                            <w:rPr>
                              <w:rFonts w:ascii="Britannic Bold" w:hAnsi="Britannic Bold"/>
                              <w:sz w:val="6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64"/>
                            </w:rPr>
                            <w:t>Rolf Jürgen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4120B1" id="Rectangle 2" o:spid="_x0000_s1027" style="position:absolute;margin-left:71.25pt;margin-top:42.75pt;width:467.45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" o:allowincell="f" filled="f" stroked="f" strokecolor="maroon" strokeweight=".5pt">
              <v:textbox inset="0,0,0,0">
                <w:txbxContent>
                  <w:p w14:paraId="38B97A75" w14:textId="77777777" w:rsidR="00926A62" w:rsidRDefault="00777D7A">
                    <w:pPr>
                      <w:jc w:val="center"/>
                      <w:rPr>
                        <w:rFonts w:ascii="Britannic Bold" w:hAnsi="Britannic Bold"/>
                        <w:sz w:val="64"/>
                      </w:rPr>
                    </w:pPr>
                    <w:r>
                      <w:rPr>
                        <w:rFonts w:ascii="Britannic Bold" w:hAnsi="Britannic Bold"/>
                        <w:sz w:val="64"/>
                      </w:rPr>
                      <w:t>Rolf Jürgense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8B37" w14:textId="77777777" w:rsidR="00777D7A" w:rsidRDefault="00777D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1DE"/>
    <w:multiLevelType w:val="hybridMultilevel"/>
    <w:tmpl w:val="89ACEB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45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hideSpellingErrors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IBCheck" w:val="ok"/>
  </w:docVars>
  <w:rsids>
    <w:rsidRoot w:val="00C37506"/>
    <w:rsid w:val="0000161E"/>
    <w:rsid w:val="00003D7E"/>
    <w:rsid w:val="00037296"/>
    <w:rsid w:val="0007380A"/>
    <w:rsid w:val="0007546C"/>
    <w:rsid w:val="000B6FD9"/>
    <w:rsid w:val="000F7042"/>
    <w:rsid w:val="00111554"/>
    <w:rsid w:val="0014561D"/>
    <w:rsid w:val="001A2B99"/>
    <w:rsid w:val="001D29F0"/>
    <w:rsid w:val="001D3046"/>
    <w:rsid w:val="001F0796"/>
    <w:rsid w:val="001F1533"/>
    <w:rsid w:val="0023049F"/>
    <w:rsid w:val="00230E8A"/>
    <w:rsid w:val="00233797"/>
    <w:rsid w:val="0023617C"/>
    <w:rsid w:val="00263532"/>
    <w:rsid w:val="002750AD"/>
    <w:rsid w:val="002B46D7"/>
    <w:rsid w:val="002D4955"/>
    <w:rsid w:val="00320B37"/>
    <w:rsid w:val="00325E1A"/>
    <w:rsid w:val="0034576B"/>
    <w:rsid w:val="003647C4"/>
    <w:rsid w:val="00364EC9"/>
    <w:rsid w:val="00382BF2"/>
    <w:rsid w:val="003920D5"/>
    <w:rsid w:val="003965FE"/>
    <w:rsid w:val="00400F73"/>
    <w:rsid w:val="0042219A"/>
    <w:rsid w:val="00436D52"/>
    <w:rsid w:val="00455D9B"/>
    <w:rsid w:val="00466142"/>
    <w:rsid w:val="00481DDD"/>
    <w:rsid w:val="00487210"/>
    <w:rsid w:val="004A2BD2"/>
    <w:rsid w:val="004C3D21"/>
    <w:rsid w:val="004C65B6"/>
    <w:rsid w:val="004D28D8"/>
    <w:rsid w:val="004F21C8"/>
    <w:rsid w:val="0050321F"/>
    <w:rsid w:val="0055547B"/>
    <w:rsid w:val="00555E6B"/>
    <w:rsid w:val="00556E3E"/>
    <w:rsid w:val="00566B16"/>
    <w:rsid w:val="00592556"/>
    <w:rsid w:val="00595834"/>
    <w:rsid w:val="005A0645"/>
    <w:rsid w:val="005A7876"/>
    <w:rsid w:val="005B1256"/>
    <w:rsid w:val="005B192B"/>
    <w:rsid w:val="006207C4"/>
    <w:rsid w:val="006219F8"/>
    <w:rsid w:val="00623011"/>
    <w:rsid w:val="00624FF8"/>
    <w:rsid w:val="00635447"/>
    <w:rsid w:val="00660C2D"/>
    <w:rsid w:val="00676FE1"/>
    <w:rsid w:val="006A00A2"/>
    <w:rsid w:val="006F07FF"/>
    <w:rsid w:val="00723EB9"/>
    <w:rsid w:val="00741ADE"/>
    <w:rsid w:val="00742E08"/>
    <w:rsid w:val="0076573B"/>
    <w:rsid w:val="0077410D"/>
    <w:rsid w:val="00777B28"/>
    <w:rsid w:val="00777D7A"/>
    <w:rsid w:val="00783C4E"/>
    <w:rsid w:val="007B1EE5"/>
    <w:rsid w:val="00884D49"/>
    <w:rsid w:val="008B31C9"/>
    <w:rsid w:val="008B3972"/>
    <w:rsid w:val="008D12E7"/>
    <w:rsid w:val="008E6EA5"/>
    <w:rsid w:val="00926A62"/>
    <w:rsid w:val="00971373"/>
    <w:rsid w:val="009E42AA"/>
    <w:rsid w:val="009F2431"/>
    <w:rsid w:val="00A615CF"/>
    <w:rsid w:val="00A76715"/>
    <w:rsid w:val="00AB6A5A"/>
    <w:rsid w:val="00B205DD"/>
    <w:rsid w:val="00B2183D"/>
    <w:rsid w:val="00B5189D"/>
    <w:rsid w:val="00B66754"/>
    <w:rsid w:val="00BB7F46"/>
    <w:rsid w:val="00BC17E7"/>
    <w:rsid w:val="00BE4379"/>
    <w:rsid w:val="00C26934"/>
    <w:rsid w:val="00C37506"/>
    <w:rsid w:val="00C448B4"/>
    <w:rsid w:val="00C83663"/>
    <w:rsid w:val="00CA7600"/>
    <w:rsid w:val="00CE22B9"/>
    <w:rsid w:val="00CF0B43"/>
    <w:rsid w:val="00CF7D04"/>
    <w:rsid w:val="00D039E0"/>
    <w:rsid w:val="00D07A7E"/>
    <w:rsid w:val="00D12675"/>
    <w:rsid w:val="00D66B2D"/>
    <w:rsid w:val="00E04E26"/>
    <w:rsid w:val="00E0725D"/>
    <w:rsid w:val="00E23AE1"/>
    <w:rsid w:val="00E560B7"/>
    <w:rsid w:val="00E8508B"/>
    <w:rsid w:val="00E879DE"/>
    <w:rsid w:val="00EB64A3"/>
    <w:rsid w:val="00EC54FC"/>
    <w:rsid w:val="00F1176C"/>
    <w:rsid w:val="00F27715"/>
    <w:rsid w:val="00F27A92"/>
    <w:rsid w:val="00F31025"/>
    <w:rsid w:val="00F31563"/>
    <w:rsid w:val="00F4563C"/>
    <w:rsid w:val="00F710D6"/>
    <w:rsid w:val="00F77C1A"/>
    <w:rsid w:val="00F9634B"/>
    <w:rsid w:val="00FD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77344"/>
  <w15:docId w15:val="{69A2E494-7851-432B-A8A0-51C41F3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" w:hAnsi="Helv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77B28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777B28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rsid w:val="00777B28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777B28"/>
    <w:rPr>
      <w:rFonts w:ascii="Arial" w:hAnsi="Arial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2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22B9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semiHidden/>
    <w:unhideWhenUsed/>
    <w:rsid w:val="00E23AE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4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46C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B2183D"/>
  </w:style>
  <w:style w:type="paragraph" w:styleId="Listenabsatz">
    <w:name w:val="List Paragraph"/>
    <w:basedOn w:val="Standard"/>
    <w:uiPriority w:val="34"/>
    <w:qFormat/>
    <w:rsid w:val="00556E3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A76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ip-region-and-country">
    <w:name w:val="zip-region-and-country"/>
    <w:basedOn w:val="Absatz-Standardschriftart"/>
    <w:rsid w:val="00CA7600"/>
  </w:style>
  <w:style w:type="character" w:customStyle="1" w:styleId="account-info-iban">
    <w:name w:val="account-info-iban"/>
    <w:basedOn w:val="Absatz-Standardschriftart"/>
    <w:rsid w:val="0056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6685-9A80-4E60-9F7F-BC96D8B1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</dc:creator>
  <cp:lastModifiedBy>Rolf Juergensen</cp:lastModifiedBy>
  <cp:revision>2</cp:revision>
  <cp:lastPrinted>2022-06-02T18:46:00Z</cp:lastPrinted>
  <dcterms:created xsi:type="dcterms:W3CDTF">2022-06-25T17:59:00Z</dcterms:created>
  <dcterms:modified xsi:type="dcterms:W3CDTF">2022-06-25T17:59:00Z</dcterms:modified>
</cp:coreProperties>
</file>